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2CF5B7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68E8" w14:textId="25002F0F" w:rsidR="00D44E41" w:rsidRPr="005358C5" w:rsidRDefault="00D44E41" w:rsidP="00D44E41">
      <w:pPr>
        <w:spacing w:line="320" w:lineRule="exact"/>
        <w:rPr>
          <w:rFonts w:ascii="ＭＳ 明朝" w:eastAsia="ＭＳ 明朝" w:hAnsi="ＭＳ 明朝"/>
          <w:spacing w:val="150"/>
          <w:kern w:val="0"/>
          <w:sz w:val="24"/>
          <w:szCs w:val="24"/>
        </w:rPr>
      </w:pPr>
      <w:r w:rsidRPr="005358C5">
        <w:rPr>
          <w:rFonts w:ascii="ＭＳ 明朝" w:eastAsia="ＭＳ 明朝" w:hAnsi="ＭＳ 明朝" w:hint="eastAsia"/>
        </w:rPr>
        <w:t>第三号様式（第二条関係）</w:t>
      </w:r>
    </w:p>
    <w:p w14:paraId="4447EC1E" w14:textId="40DAA94B" w:rsidR="002D11DC" w:rsidRPr="005358C5" w:rsidRDefault="007B27BB" w:rsidP="00D44E41">
      <w:pPr>
        <w:spacing w:line="320" w:lineRule="exact"/>
        <w:ind w:firstLineChars="500" w:firstLine="2800"/>
        <w:rPr>
          <w:rFonts w:ascii="ＭＳ 明朝" w:eastAsia="ＭＳ 明朝" w:hAnsi="ＭＳ 明朝"/>
          <w:sz w:val="24"/>
          <w:szCs w:val="24"/>
        </w:rPr>
      </w:pPr>
      <w:r w:rsidRPr="005358C5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190401024"/>
        </w:rPr>
        <w:t>旅行業</w:t>
      </w:r>
      <w:r w:rsidRPr="005358C5">
        <w:rPr>
          <w:rFonts w:ascii="ＭＳ 明朝" w:eastAsia="ＭＳ 明朝" w:hAnsi="ＭＳ 明朝" w:hint="eastAsia"/>
          <w:kern w:val="0"/>
          <w:sz w:val="24"/>
          <w:szCs w:val="24"/>
          <w:fitText w:val="1920" w:id="-1190401024"/>
        </w:rPr>
        <w:t>者</w:t>
      </w:r>
      <w:r w:rsidRPr="005358C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24FC8F0" w14:textId="033AF5B6" w:rsidR="00DE628B" w:rsidRPr="005358C5" w:rsidRDefault="007B27BB" w:rsidP="005358C5">
      <w:pPr>
        <w:spacing w:line="320" w:lineRule="exact"/>
        <w:ind w:firstLineChars="1800" w:firstLine="5040"/>
        <w:rPr>
          <w:rFonts w:ascii="ＭＳ 明朝" w:eastAsia="ＭＳ 明朝" w:hAnsi="ＭＳ 明朝"/>
          <w:sz w:val="22"/>
        </w:rPr>
      </w:pPr>
      <w:r w:rsidRPr="005358C5">
        <w:rPr>
          <w:rFonts w:ascii="ＭＳ 明朝" w:eastAsia="ＭＳ 明朝" w:hAnsi="ＭＳ 明朝" w:hint="eastAsia"/>
          <w:sz w:val="28"/>
          <w:szCs w:val="28"/>
        </w:rPr>
        <w:t>登　録　簿</w:t>
      </w:r>
      <w:r w:rsidR="00DE628B" w:rsidRPr="005358C5">
        <w:rPr>
          <w:rFonts w:ascii="ＭＳ 明朝" w:eastAsia="ＭＳ 明朝" w:hAnsi="ＭＳ 明朝" w:hint="eastAsia"/>
          <w:sz w:val="32"/>
          <w:szCs w:val="32"/>
        </w:rPr>
        <w:t>（１）</w:t>
      </w:r>
    </w:p>
    <w:p w14:paraId="701DAF8E" w14:textId="131A1045" w:rsidR="00DE628B" w:rsidRPr="005358C5" w:rsidRDefault="007B27BB" w:rsidP="00D44E41">
      <w:pPr>
        <w:spacing w:line="320" w:lineRule="exact"/>
        <w:ind w:firstLineChars="1150" w:firstLine="2760"/>
        <w:rPr>
          <w:rFonts w:ascii="ＭＳ 明朝" w:eastAsia="ＭＳ 明朝" w:hAnsi="ＭＳ 明朝"/>
          <w:sz w:val="24"/>
          <w:szCs w:val="24"/>
        </w:rPr>
      </w:pPr>
      <w:r w:rsidRPr="005358C5">
        <w:rPr>
          <w:rFonts w:ascii="ＭＳ 明朝" w:eastAsia="ＭＳ 明朝" w:hAnsi="ＭＳ 明朝" w:hint="eastAsia"/>
          <w:sz w:val="24"/>
          <w:szCs w:val="24"/>
        </w:rPr>
        <w:t xml:space="preserve">旅行業者代理業者　</w:t>
      </w:r>
      <w:r w:rsidR="00D44E41" w:rsidRPr="005358C5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6"/>
        <w:gridCol w:w="1964"/>
        <w:gridCol w:w="136"/>
        <w:gridCol w:w="322"/>
        <w:gridCol w:w="812"/>
        <w:gridCol w:w="695"/>
        <w:gridCol w:w="156"/>
        <w:gridCol w:w="865"/>
        <w:gridCol w:w="2671"/>
        <w:gridCol w:w="26"/>
      </w:tblGrid>
      <w:tr w:rsidR="007B27BB" w:rsidRPr="005358C5" w14:paraId="2B9014A3" w14:textId="0CEF3B26" w:rsidTr="008855D6">
        <w:trPr>
          <w:gridAfter w:val="1"/>
          <w:wAfter w:w="26" w:type="dxa"/>
          <w:trHeight w:val="1239"/>
          <w:jc w:val="center"/>
        </w:trPr>
        <w:tc>
          <w:tcPr>
            <w:tcW w:w="2573" w:type="dxa"/>
            <w:gridSpan w:val="3"/>
            <w:vAlign w:val="center"/>
          </w:tcPr>
          <w:p w14:paraId="322FD68F" w14:textId="43876420" w:rsidR="007B27BB" w:rsidRPr="005358C5" w:rsidRDefault="007B27BB" w:rsidP="00714A9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>登　　　録</w:t>
            </w:r>
          </w:p>
          <w:p w14:paraId="19BABA77" w14:textId="262CB023" w:rsidR="007B27BB" w:rsidRPr="005358C5" w:rsidRDefault="007B27BB" w:rsidP="00714A9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>行　政　庁</w:t>
            </w:r>
          </w:p>
        </w:tc>
        <w:tc>
          <w:tcPr>
            <w:tcW w:w="1964" w:type="dxa"/>
            <w:vAlign w:val="center"/>
          </w:tcPr>
          <w:p w14:paraId="0C603227" w14:textId="730EBA77" w:rsidR="007B27BB" w:rsidRPr="005358C5" w:rsidRDefault="007B27BB" w:rsidP="00714A9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358C5">
              <w:rPr>
                <w:rFonts w:ascii="ＭＳ 明朝" w:eastAsia="ＭＳ 明朝" w:hAnsi="ＭＳ 明朝" w:hint="eastAsia"/>
              </w:rPr>
              <w:t>佐 賀 県 知 事</w:t>
            </w:r>
          </w:p>
        </w:tc>
        <w:tc>
          <w:tcPr>
            <w:tcW w:w="1965" w:type="dxa"/>
            <w:gridSpan w:val="4"/>
            <w:vAlign w:val="center"/>
          </w:tcPr>
          <w:p w14:paraId="2A39B756" w14:textId="0C996C37" w:rsidR="007B27BB" w:rsidRPr="005358C5" w:rsidRDefault="007B27BB" w:rsidP="007B27BB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登　　録</w:t>
            </w:r>
          </w:p>
          <w:p w14:paraId="77A164DB" w14:textId="4E0D4380" w:rsidR="007B27BB" w:rsidRPr="005358C5" w:rsidRDefault="007B27BB" w:rsidP="007B27BB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年 月 日</w:t>
            </w:r>
          </w:p>
        </w:tc>
        <w:tc>
          <w:tcPr>
            <w:tcW w:w="3692" w:type="dxa"/>
            <w:gridSpan w:val="3"/>
            <w:vAlign w:val="center"/>
          </w:tcPr>
          <w:p w14:paraId="50BCE3DD" w14:textId="1A98772B" w:rsidR="007B27BB" w:rsidRPr="005358C5" w:rsidRDefault="007B27BB" w:rsidP="007B27BB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B27BB" w:rsidRPr="005358C5" w14:paraId="664311EA" w14:textId="65313C1B" w:rsidTr="008855D6">
        <w:trPr>
          <w:gridAfter w:val="1"/>
          <w:wAfter w:w="26" w:type="dxa"/>
          <w:trHeight w:val="1220"/>
          <w:jc w:val="center"/>
        </w:trPr>
        <w:tc>
          <w:tcPr>
            <w:tcW w:w="10194" w:type="dxa"/>
            <w:gridSpan w:val="11"/>
            <w:vAlign w:val="center"/>
          </w:tcPr>
          <w:p w14:paraId="64F30E28" w14:textId="5D45EAC3" w:rsidR="007B27BB" w:rsidRPr="005358C5" w:rsidRDefault="007B27BB" w:rsidP="00DE628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358C5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400" w:id="-1405962495"/>
              </w:rPr>
              <w:t xml:space="preserve">旅 行 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05962495"/>
              </w:rPr>
              <w:t>業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74E74B8" w14:textId="4E88B242" w:rsidR="007B27BB" w:rsidRPr="005358C5" w:rsidRDefault="007B27BB" w:rsidP="00342B21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>佐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賀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県 </w:t>
            </w:r>
            <w:r w:rsidR="00342B21" w:rsidRPr="005358C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>知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事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登録　　　　　　　　　　　　　　　第　　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―　</w:t>
            </w:r>
            <w:r w:rsidR="00342B21"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号</w:t>
            </w:r>
          </w:p>
          <w:p w14:paraId="2CDBBA6A" w14:textId="5E4C29BB" w:rsidR="007B27BB" w:rsidRPr="005358C5" w:rsidRDefault="007B27BB" w:rsidP="00DE628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</w:rPr>
              <w:t xml:space="preserve"> </w:t>
            </w:r>
            <w:r w:rsidRPr="005358C5">
              <w:rPr>
                <w:rFonts w:ascii="ＭＳ 明朝" w:eastAsia="ＭＳ 明朝" w:hAnsi="ＭＳ 明朝"/>
              </w:rPr>
              <w:t xml:space="preserve">       </w:t>
            </w:r>
            <w:r w:rsidRPr="005358C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旅 行 業 者 代 理 業　</w:t>
            </w:r>
          </w:p>
        </w:tc>
      </w:tr>
      <w:tr w:rsidR="00714A9E" w:rsidRPr="005358C5" w14:paraId="76C33BD7" w14:textId="77777777" w:rsidTr="008855D6">
        <w:trPr>
          <w:gridAfter w:val="1"/>
          <w:wAfter w:w="26" w:type="dxa"/>
          <w:trHeight w:val="794"/>
          <w:jc w:val="center"/>
        </w:trPr>
        <w:tc>
          <w:tcPr>
            <w:tcW w:w="2573" w:type="dxa"/>
            <w:gridSpan w:val="3"/>
          </w:tcPr>
          <w:p w14:paraId="032AA4A0" w14:textId="3A1D711A" w:rsidR="00714A9E" w:rsidRPr="005358C5" w:rsidRDefault="00714A9E" w:rsidP="00714A9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pacing w:val="125"/>
                <w:kern w:val="0"/>
                <w:sz w:val="24"/>
                <w:szCs w:val="24"/>
                <w:fitText w:val="2205" w:id="-1414784511"/>
              </w:rPr>
              <w:t>業務の範</w:t>
            </w:r>
            <w:r w:rsidRPr="005358C5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205" w:id="-1414784511"/>
              </w:rPr>
              <w:t>囲</w:t>
            </w:r>
            <w:r w:rsidRPr="005358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DF81022" w14:textId="5F1D72CA" w:rsidR="00980E10" w:rsidRPr="005358C5" w:rsidRDefault="00980E10" w:rsidP="00980E10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58C5">
              <w:rPr>
                <w:rFonts w:ascii="ＭＳ 明朝" w:eastAsia="ＭＳ 明朝" w:hAnsi="ＭＳ 明朝" w:hint="eastAsia"/>
                <w:sz w:val="18"/>
                <w:szCs w:val="18"/>
              </w:rPr>
              <w:t>（旅行業の場合）</w:t>
            </w:r>
          </w:p>
        </w:tc>
        <w:tc>
          <w:tcPr>
            <w:tcW w:w="7621" w:type="dxa"/>
            <w:gridSpan w:val="8"/>
            <w:vAlign w:val="center"/>
          </w:tcPr>
          <w:p w14:paraId="108FC69D" w14:textId="3EC1FB62" w:rsidR="00714A9E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</w:rPr>
              <w:t>第一種旅行業務 　第二種旅行業務 　第三種旅行業務　 地域限定旅行業務</w:t>
            </w:r>
          </w:p>
        </w:tc>
      </w:tr>
      <w:tr w:rsidR="00980E10" w:rsidRPr="005358C5" w14:paraId="2EB79534" w14:textId="77777777" w:rsidTr="008855D6">
        <w:trPr>
          <w:gridAfter w:val="1"/>
          <w:wAfter w:w="26" w:type="dxa"/>
          <w:trHeight w:val="300"/>
          <w:jc w:val="center"/>
        </w:trPr>
        <w:tc>
          <w:tcPr>
            <w:tcW w:w="2573" w:type="dxa"/>
            <w:gridSpan w:val="3"/>
          </w:tcPr>
          <w:p w14:paraId="56676B24" w14:textId="6C8F4FE2" w:rsidR="00980E10" w:rsidRPr="005358C5" w:rsidRDefault="00980E10" w:rsidP="00714A9E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227"/>
                <w:kern w:val="0"/>
                <w:fitText w:val="2205" w:id="-141478195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2205" w:id="-141478195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58862EA0" w14:textId="77777777" w:rsidR="00980E10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781521CC" w14:textId="77777777" w:rsidTr="008855D6">
        <w:trPr>
          <w:gridAfter w:val="1"/>
          <w:wAfter w:w="26" w:type="dxa"/>
          <w:trHeight w:val="772"/>
          <w:jc w:val="center"/>
        </w:trPr>
        <w:tc>
          <w:tcPr>
            <w:tcW w:w="2573" w:type="dxa"/>
            <w:gridSpan w:val="3"/>
          </w:tcPr>
          <w:p w14:paraId="6D66E401" w14:textId="583CF9F2" w:rsidR="00980E10" w:rsidRPr="005358C5" w:rsidRDefault="00980E10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pacing w:val="862"/>
                <w:kern w:val="0"/>
                <w:sz w:val="24"/>
                <w:szCs w:val="24"/>
                <w:fitText w:val="2205" w:id="-1414781696"/>
              </w:rPr>
              <w:t>氏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05" w:id="-1414781696"/>
              </w:rPr>
              <w:t>名</w:t>
            </w:r>
            <w:r w:rsidR="00E00639"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529BE124" w14:textId="77777777" w:rsidR="00E00639" w:rsidRPr="005358C5" w:rsidRDefault="00E00639" w:rsidP="00E00639">
            <w:pPr>
              <w:spacing w:line="32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にあっては、</w:t>
            </w:r>
          </w:p>
          <w:p w14:paraId="2D1BD2C8" w14:textId="08058E9E" w:rsidR="00E00639" w:rsidRPr="005358C5" w:rsidRDefault="00E00639" w:rsidP="00E00639">
            <w:pPr>
              <w:spacing w:line="320" w:lineRule="exact"/>
              <w:ind w:firstLineChars="100" w:firstLine="374"/>
              <w:rPr>
                <w:rFonts w:ascii="ＭＳ 明朝" w:eastAsia="ＭＳ 明朝" w:hAnsi="ＭＳ 明朝"/>
                <w:kern w:val="0"/>
              </w:rPr>
            </w:pPr>
            <w:r w:rsidRPr="005358C5">
              <w:rPr>
                <w:rFonts w:ascii="ＭＳ 明朝" w:eastAsia="ＭＳ 明朝" w:hAnsi="ＭＳ 明朝" w:hint="eastAsia"/>
                <w:spacing w:val="97"/>
                <w:kern w:val="0"/>
                <w:sz w:val="18"/>
                <w:szCs w:val="18"/>
                <w:fitText w:val="1680" w:id="-1414781438"/>
              </w:rPr>
              <w:t>その名称</w:t>
            </w:r>
            <w:r w:rsidRPr="005358C5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680" w:id="-1414781438"/>
              </w:rPr>
              <w:t>）</w:t>
            </w:r>
          </w:p>
        </w:tc>
        <w:tc>
          <w:tcPr>
            <w:tcW w:w="7621" w:type="dxa"/>
            <w:gridSpan w:val="8"/>
          </w:tcPr>
          <w:p w14:paraId="1F721ED2" w14:textId="77777777" w:rsidR="00980E10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5EA3052D" w14:textId="77777777" w:rsidTr="008855D6">
        <w:trPr>
          <w:gridAfter w:val="1"/>
          <w:wAfter w:w="26" w:type="dxa"/>
          <w:trHeight w:val="315"/>
          <w:jc w:val="center"/>
        </w:trPr>
        <w:tc>
          <w:tcPr>
            <w:tcW w:w="2573" w:type="dxa"/>
            <w:gridSpan w:val="3"/>
          </w:tcPr>
          <w:p w14:paraId="3ACEBFD2" w14:textId="7AE1B90C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227"/>
                <w:kern w:val="0"/>
                <w:fitText w:val="2205" w:id="-141478195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2205" w:id="-141478195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28A1B4D5" w14:textId="77777777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009A87DB" w14:textId="77777777" w:rsidTr="008855D6">
        <w:trPr>
          <w:gridAfter w:val="1"/>
          <w:wAfter w:w="26" w:type="dxa"/>
          <w:trHeight w:val="606"/>
          <w:jc w:val="center"/>
        </w:trPr>
        <w:tc>
          <w:tcPr>
            <w:tcW w:w="2573" w:type="dxa"/>
            <w:gridSpan w:val="3"/>
          </w:tcPr>
          <w:p w14:paraId="53EE3820" w14:textId="481D2648" w:rsidR="00E00639" w:rsidRPr="005358C5" w:rsidRDefault="00E00639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pacing w:val="66"/>
                <w:kern w:val="0"/>
                <w:sz w:val="24"/>
                <w:szCs w:val="24"/>
                <w:fitText w:val="2100" w:id="-1414780928"/>
              </w:rPr>
              <w:t>代表者の氏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1414780928"/>
              </w:rPr>
              <w:t>名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0E56182B" w14:textId="080CD3F1" w:rsidR="00E00639" w:rsidRPr="005358C5" w:rsidRDefault="00E00639" w:rsidP="00E00639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の場合）</w:t>
            </w:r>
          </w:p>
        </w:tc>
        <w:tc>
          <w:tcPr>
            <w:tcW w:w="7621" w:type="dxa"/>
            <w:gridSpan w:val="8"/>
          </w:tcPr>
          <w:p w14:paraId="17E9D4EF" w14:textId="77777777" w:rsidR="00980E10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4F8A7F33" w14:textId="77777777" w:rsidTr="008855D6">
        <w:trPr>
          <w:gridAfter w:val="1"/>
          <w:wAfter w:w="26" w:type="dxa"/>
          <w:trHeight w:val="270"/>
          <w:jc w:val="center"/>
        </w:trPr>
        <w:tc>
          <w:tcPr>
            <w:tcW w:w="2573" w:type="dxa"/>
            <w:gridSpan w:val="3"/>
          </w:tcPr>
          <w:p w14:paraId="735B3759" w14:textId="3CD0D428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227"/>
                <w:kern w:val="0"/>
                <w:fitText w:val="2205" w:id="-141478195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2205" w:id="-141478195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0D675091" w14:textId="77777777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5056CB8A" w14:textId="77777777" w:rsidTr="008855D6">
        <w:trPr>
          <w:gridAfter w:val="1"/>
          <w:wAfter w:w="26" w:type="dxa"/>
          <w:trHeight w:val="904"/>
          <w:jc w:val="center"/>
        </w:trPr>
        <w:tc>
          <w:tcPr>
            <w:tcW w:w="2573" w:type="dxa"/>
            <w:gridSpan w:val="3"/>
          </w:tcPr>
          <w:p w14:paraId="1D74D7C4" w14:textId="6E7A0365" w:rsidR="00980E10" w:rsidRPr="005358C5" w:rsidRDefault="00E00639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pacing w:val="810"/>
                <w:kern w:val="0"/>
                <w:sz w:val="24"/>
                <w:szCs w:val="24"/>
                <w:fitText w:val="2100" w:id="-1414780672"/>
              </w:rPr>
              <w:t>住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1414780672"/>
              </w:rPr>
              <w:t>所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F432C93" w14:textId="77777777" w:rsidR="00E00639" w:rsidRPr="005358C5" w:rsidRDefault="00E00639" w:rsidP="00E00639">
            <w:pPr>
              <w:spacing w:line="32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にあっては、</w:t>
            </w:r>
          </w:p>
          <w:p w14:paraId="12C18D34" w14:textId="3137A453" w:rsidR="00E00639" w:rsidRPr="005358C5" w:rsidRDefault="00E00639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358C5">
              <w:rPr>
                <w:rFonts w:ascii="ＭＳ 明朝" w:eastAsia="ＭＳ 明朝" w:hAnsi="ＭＳ 明朝" w:hint="eastAsia"/>
                <w:spacing w:val="81"/>
                <w:kern w:val="0"/>
                <w:sz w:val="18"/>
                <w:szCs w:val="18"/>
                <w:fitText w:val="1890" w:id="-1414780416"/>
              </w:rPr>
              <w:t>その所在地</w:t>
            </w:r>
            <w:r w:rsidRPr="005358C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90" w:id="-1414780416"/>
              </w:rPr>
              <w:t>）</w:t>
            </w:r>
            <w:r w:rsidRPr="005358C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2652C4DB" w14:textId="77777777" w:rsidR="00980E10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55506C3A" w14:textId="77777777" w:rsidTr="008855D6">
        <w:trPr>
          <w:gridAfter w:val="1"/>
          <w:wAfter w:w="26" w:type="dxa"/>
          <w:trHeight w:val="240"/>
          <w:jc w:val="center"/>
        </w:trPr>
        <w:tc>
          <w:tcPr>
            <w:tcW w:w="2573" w:type="dxa"/>
            <w:gridSpan w:val="3"/>
          </w:tcPr>
          <w:p w14:paraId="457A42DC" w14:textId="1A87AA96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227"/>
                <w:kern w:val="0"/>
                <w:fitText w:val="2205" w:id="-141478195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2205" w:id="-141478195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7E63CA2F" w14:textId="77777777" w:rsidR="00980E10" w:rsidRPr="005358C5" w:rsidRDefault="00980E10" w:rsidP="00980E10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80E10" w:rsidRPr="005358C5" w14:paraId="475C7290" w14:textId="77777777" w:rsidTr="008855D6">
        <w:trPr>
          <w:gridAfter w:val="1"/>
          <w:wAfter w:w="26" w:type="dxa"/>
          <w:trHeight w:val="441"/>
          <w:jc w:val="center"/>
        </w:trPr>
        <w:tc>
          <w:tcPr>
            <w:tcW w:w="2573" w:type="dxa"/>
            <w:gridSpan w:val="3"/>
            <w:vAlign w:val="center"/>
          </w:tcPr>
          <w:p w14:paraId="7BBDDD09" w14:textId="0B20E929" w:rsidR="00980E10" w:rsidRPr="005358C5" w:rsidRDefault="00E00639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spacing w:val="840"/>
                <w:kern w:val="0"/>
                <w:sz w:val="24"/>
                <w:szCs w:val="24"/>
                <w:fitText w:val="2160" w:id="-1414780159"/>
              </w:rPr>
              <w:t>商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414780159"/>
              </w:rPr>
              <w:t>号</w:t>
            </w: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21" w:type="dxa"/>
            <w:gridSpan w:val="8"/>
          </w:tcPr>
          <w:p w14:paraId="3DD59FB3" w14:textId="77777777" w:rsidR="00980E10" w:rsidRPr="005358C5" w:rsidRDefault="00980E10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3E7A52" w:rsidRPr="005358C5" w14:paraId="655BF628" w14:textId="55CC27AF" w:rsidTr="008855D6">
        <w:trPr>
          <w:gridAfter w:val="1"/>
          <w:wAfter w:w="26" w:type="dxa"/>
          <w:trHeight w:val="285"/>
          <w:jc w:val="center"/>
        </w:trPr>
        <w:tc>
          <w:tcPr>
            <w:tcW w:w="2573" w:type="dxa"/>
            <w:gridSpan w:val="3"/>
          </w:tcPr>
          <w:p w14:paraId="0516223D" w14:textId="12CCA3AE" w:rsidR="003E7A52" w:rsidRPr="005358C5" w:rsidRDefault="003E7A52" w:rsidP="003E7A52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227"/>
                <w:kern w:val="0"/>
                <w:fitText w:val="2205" w:id="-141478195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2205" w:id="-141478195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14:paraId="3D2C3E39" w14:textId="77777777" w:rsidR="003E7A52" w:rsidRPr="005358C5" w:rsidRDefault="003E7A52" w:rsidP="003E7A52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gridSpan w:val="4"/>
          </w:tcPr>
          <w:p w14:paraId="20AF5766" w14:textId="6B44D213" w:rsidR="003E7A52" w:rsidRPr="005358C5" w:rsidRDefault="003E7A52" w:rsidP="003E7A52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2A4F27">
              <w:rPr>
                <w:rFonts w:ascii="ＭＳ 明朝" w:eastAsia="ＭＳ 明朝" w:hAnsi="ＭＳ 明朝" w:hint="eastAsia"/>
                <w:spacing w:val="157"/>
                <w:kern w:val="0"/>
                <w:fitText w:val="1785" w:id="-1414776832"/>
              </w:rPr>
              <w:t>ふりが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fitText w:val="1785" w:id="-1414776832"/>
              </w:rPr>
              <w:t>な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536" w:type="dxa"/>
            <w:gridSpan w:val="2"/>
          </w:tcPr>
          <w:p w14:paraId="141B56D8" w14:textId="77777777" w:rsidR="003E7A52" w:rsidRPr="005358C5" w:rsidRDefault="003E7A52" w:rsidP="003E7A52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3E7A52" w:rsidRPr="005358C5" w14:paraId="00C56B1E" w14:textId="72F63286" w:rsidTr="008855D6">
        <w:trPr>
          <w:gridAfter w:val="1"/>
          <w:wAfter w:w="26" w:type="dxa"/>
          <w:trHeight w:val="523"/>
          <w:jc w:val="center"/>
        </w:trPr>
        <w:tc>
          <w:tcPr>
            <w:tcW w:w="2573" w:type="dxa"/>
            <w:gridSpan w:val="3"/>
          </w:tcPr>
          <w:p w14:paraId="54072B1A" w14:textId="3EF865D4" w:rsidR="003E7A52" w:rsidRPr="005358C5" w:rsidRDefault="003E7A52" w:rsidP="00714A9E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2A4F27">
              <w:rPr>
                <w:rFonts w:ascii="ＭＳ 明朝" w:eastAsia="ＭＳ 明朝" w:hAnsi="ＭＳ 明朝" w:hint="eastAsia"/>
                <w:spacing w:val="61"/>
                <w:kern w:val="0"/>
                <w:szCs w:val="21"/>
                <w:fitText w:val="2205" w:id="-1414778368"/>
              </w:rPr>
              <w:t>主たる営業所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205" w:id="-1414778368"/>
              </w:rPr>
              <w:t>の</w:t>
            </w:r>
            <w:r w:rsidRPr="005358C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  <w:p w14:paraId="00CEBFC4" w14:textId="5A6740A5" w:rsidR="003E7A52" w:rsidRPr="005358C5" w:rsidRDefault="003E7A52" w:rsidP="00714A9E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5358C5">
              <w:rPr>
                <w:rFonts w:ascii="ＭＳ 明朝" w:eastAsia="ＭＳ 明朝" w:hAnsi="ＭＳ 明朝" w:hint="eastAsia"/>
                <w:spacing w:val="892"/>
                <w:kern w:val="0"/>
                <w:szCs w:val="21"/>
                <w:fitText w:val="2205" w:id="-1414778367"/>
              </w:rPr>
              <w:t>名</w:t>
            </w:r>
            <w:r w:rsidRPr="005358C5">
              <w:rPr>
                <w:rFonts w:ascii="ＭＳ 明朝" w:eastAsia="ＭＳ 明朝" w:hAnsi="ＭＳ 明朝" w:hint="eastAsia"/>
                <w:kern w:val="0"/>
                <w:szCs w:val="21"/>
                <w:fitText w:val="2205" w:id="-1414778367"/>
              </w:rPr>
              <w:t>称</w:t>
            </w:r>
            <w:r w:rsidRPr="005358C5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14:paraId="169F8531" w14:textId="77777777" w:rsidR="003E7A52" w:rsidRPr="005358C5" w:rsidRDefault="003E7A52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gridSpan w:val="4"/>
          </w:tcPr>
          <w:p w14:paraId="6C5BA7BC" w14:textId="308D491B" w:rsidR="003E7A52" w:rsidRPr="005358C5" w:rsidRDefault="003E7A52" w:rsidP="003E7A5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2A4F2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785" w:id="-1414776831"/>
              </w:rPr>
              <w:t>主たる営業所</w:t>
            </w:r>
            <w:r w:rsidRPr="002A4F2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85" w:id="-1414776831"/>
              </w:rPr>
              <w:t>の</w:t>
            </w:r>
            <w:r w:rsidRPr="005358C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  <w:p w14:paraId="6559DA0D" w14:textId="6F0E1C53" w:rsidR="003E7A52" w:rsidRPr="005358C5" w:rsidRDefault="003E7A52" w:rsidP="00DE628B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358C5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405946108"/>
              </w:rPr>
              <w:t>所在</w:t>
            </w:r>
            <w:r w:rsidRPr="005358C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405946108"/>
              </w:rPr>
              <w:t>地</w:t>
            </w:r>
            <w:r w:rsidRPr="005358C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36" w:type="dxa"/>
            <w:gridSpan w:val="2"/>
          </w:tcPr>
          <w:p w14:paraId="69FD4327" w14:textId="77777777" w:rsidR="003E7A52" w:rsidRPr="005358C5" w:rsidRDefault="003E7A52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3E7A52" w:rsidRPr="005358C5" w14:paraId="5AD9E791" w14:textId="77777777" w:rsidTr="008855D6">
        <w:trPr>
          <w:gridAfter w:val="1"/>
          <w:wAfter w:w="26" w:type="dxa"/>
          <w:trHeight w:val="433"/>
          <w:jc w:val="center"/>
        </w:trPr>
        <w:tc>
          <w:tcPr>
            <w:tcW w:w="10194" w:type="dxa"/>
            <w:gridSpan w:val="11"/>
            <w:vAlign w:val="center"/>
          </w:tcPr>
          <w:p w14:paraId="5A571BFF" w14:textId="0F0AF5A6" w:rsidR="003E7A52" w:rsidRPr="005358C5" w:rsidRDefault="003E7A52" w:rsidP="003E7A5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理する旅行業者（旅行業代理業の場合）</w:t>
            </w:r>
          </w:p>
        </w:tc>
      </w:tr>
      <w:tr w:rsidR="00285807" w:rsidRPr="005358C5" w14:paraId="518414BC" w14:textId="40851A7C" w:rsidTr="008855D6">
        <w:trPr>
          <w:gridAfter w:val="1"/>
          <w:wAfter w:w="26" w:type="dxa"/>
          <w:trHeight w:val="566"/>
          <w:jc w:val="center"/>
        </w:trPr>
        <w:tc>
          <w:tcPr>
            <w:tcW w:w="1271" w:type="dxa"/>
          </w:tcPr>
          <w:p w14:paraId="690EBB88" w14:textId="314A0A39" w:rsidR="00285807" w:rsidRPr="005358C5" w:rsidRDefault="00285807" w:rsidP="00DE628B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  <w:p w14:paraId="5D3B9305" w14:textId="5658EBB5" w:rsidR="00285807" w:rsidRPr="005358C5" w:rsidRDefault="00285807" w:rsidP="00DE628B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又は名称</w:t>
            </w:r>
          </w:p>
        </w:tc>
        <w:tc>
          <w:tcPr>
            <w:tcW w:w="3402" w:type="dxa"/>
            <w:gridSpan w:val="4"/>
          </w:tcPr>
          <w:p w14:paraId="675314E1" w14:textId="77777777" w:rsidR="00285807" w:rsidRPr="005358C5" w:rsidRDefault="00285807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93841B" w14:textId="50AD87BF" w:rsidR="00285807" w:rsidRPr="005358C5" w:rsidRDefault="00285807" w:rsidP="00DE628B">
            <w:pPr>
              <w:spacing w:line="32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4387" w:type="dxa"/>
            <w:gridSpan w:val="4"/>
          </w:tcPr>
          <w:p w14:paraId="4D55D5DF" w14:textId="77777777" w:rsidR="00285807" w:rsidRPr="005358C5" w:rsidRDefault="00285807" w:rsidP="00DE628B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8855D6" w:rsidRPr="005358C5" w14:paraId="2A4A1277" w14:textId="6BFD29C9" w:rsidTr="008855D6">
        <w:trPr>
          <w:trHeight w:val="477"/>
          <w:jc w:val="center"/>
        </w:trPr>
        <w:tc>
          <w:tcPr>
            <w:tcW w:w="4995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640A9D" w14:textId="54FF0A45" w:rsidR="008855D6" w:rsidRPr="005358C5" w:rsidRDefault="008855D6" w:rsidP="008855D6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更　　新　　登　　録</w:t>
            </w:r>
          </w:p>
        </w:tc>
        <w:tc>
          <w:tcPr>
            <w:tcW w:w="5225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38E5A6" w14:textId="60D0A04A" w:rsidR="008855D6" w:rsidRPr="005358C5" w:rsidRDefault="008855D6" w:rsidP="008855D6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358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変　　更　　登　　録</w:t>
            </w:r>
          </w:p>
        </w:tc>
      </w:tr>
      <w:tr w:rsidR="008855D6" w:rsidRPr="005358C5" w14:paraId="3F2BDAE9" w14:textId="0F6FF73A" w:rsidTr="008855D6">
        <w:trPr>
          <w:trHeight w:val="36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A47E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23443" w14:textId="6D293926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99B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C14C1" w14:textId="5848855D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6EA3DF32" w14:textId="1D425717" w:rsidTr="008855D6">
        <w:trPr>
          <w:trHeight w:val="3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CF0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61441" w14:textId="0ED4BEE0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F72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3C6D4" w14:textId="069C00E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610860CA" w14:textId="27FCCEB7" w:rsidTr="008855D6">
        <w:trPr>
          <w:trHeight w:val="3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F00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034DA" w14:textId="035EE106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6F7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F968" w14:textId="4A6FB004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70750EA0" w14:textId="3DEF9A85" w:rsidTr="008855D6">
        <w:trPr>
          <w:trHeight w:val="4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A78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82374" w14:textId="05A84BA2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24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7A447" w14:textId="00EFC3DC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1C5DFC0F" w14:textId="67C45B5A" w:rsidTr="008855D6">
        <w:trPr>
          <w:trHeight w:val="36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D32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83AA" w14:textId="6477A02F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DEF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1890C" w14:textId="3D672ACF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4AA765D9" w14:textId="66DD727D" w:rsidTr="008855D6">
        <w:trPr>
          <w:trHeight w:val="36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7D5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86996" w14:textId="16F75A33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AD7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E0BD6" w14:textId="64E73E1E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4C575F6B" w14:textId="0056956E" w:rsidTr="008855D6">
        <w:trPr>
          <w:trHeight w:val="36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19CA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D223E" w14:textId="257D994F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2B4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F5FBA" w14:textId="77CCF7E4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855D6" w:rsidRPr="005358C5" w14:paraId="7E644CBD" w14:textId="0453AAF7" w:rsidTr="008855D6">
        <w:trPr>
          <w:trHeight w:val="45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4F7AC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3E703B" w14:textId="30BD9A98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129A16" w14:textId="77777777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267C0" w14:textId="115633EC" w:rsidR="008855D6" w:rsidRPr="005358C5" w:rsidRDefault="008855D6" w:rsidP="008855D6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3207052F" w14:textId="2725FA69" w:rsidR="008855D6" w:rsidRPr="005358C5" w:rsidRDefault="008855D6" w:rsidP="00480629">
      <w:pPr>
        <w:spacing w:line="320" w:lineRule="exact"/>
        <w:ind w:firstLineChars="1100" w:firstLine="1760"/>
        <w:rPr>
          <w:rFonts w:ascii="ＭＳ 明朝" w:eastAsia="ＭＳ 明朝" w:hAnsi="ＭＳ 明朝"/>
          <w:sz w:val="16"/>
          <w:szCs w:val="16"/>
        </w:rPr>
      </w:pPr>
    </w:p>
    <w:p w14:paraId="77045FBD" w14:textId="77777777" w:rsidR="008855D6" w:rsidRPr="005358C5" w:rsidRDefault="008855D6" w:rsidP="00480629">
      <w:pPr>
        <w:spacing w:line="320" w:lineRule="exact"/>
        <w:ind w:firstLineChars="1100" w:firstLine="1760"/>
        <w:rPr>
          <w:rFonts w:ascii="ＭＳ 明朝" w:eastAsia="ＭＳ 明朝" w:hAnsi="ＭＳ 明朝"/>
          <w:sz w:val="16"/>
          <w:szCs w:val="16"/>
        </w:rPr>
      </w:pPr>
    </w:p>
    <w:p w14:paraId="1E1EE222" w14:textId="7FC05D3D" w:rsidR="00480629" w:rsidRPr="005358C5" w:rsidRDefault="00B43053" w:rsidP="00B43053">
      <w:pPr>
        <w:spacing w:line="320" w:lineRule="exact"/>
        <w:ind w:firstLineChars="450" w:firstLine="2520"/>
        <w:rPr>
          <w:rFonts w:ascii="ＭＳ 明朝" w:eastAsia="ＭＳ 明朝" w:hAnsi="ＭＳ 明朝"/>
          <w:sz w:val="22"/>
        </w:rPr>
      </w:pPr>
      <w:r w:rsidRPr="005358C5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405952510"/>
        </w:rPr>
        <w:lastRenderedPageBreak/>
        <w:t>旅行業</w:t>
      </w:r>
      <w:r w:rsidRPr="005358C5">
        <w:rPr>
          <w:rFonts w:ascii="ＭＳ 明朝" w:eastAsia="ＭＳ 明朝" w:hAnsi="ＭＳ 明朝" w:hint="eastAsia"/>
          <w:kern w:val="0"/>
          <w:sz w:val="24"/>
          <w:szCs w:val="24"/>
          <w:fitText w:val="1920" w:id="-1405952510"/>
        </w:rPr>
        <w:t>者</w:t>
      </w:r>
      <w:r w:rsidRPr="005358C5">
        <w:rPr>
          <w:rFonts w:ascii="ＭＳ 明朝" w:eastAsia="ＭＳ 明朝" w:hAnsi="ＭＳ 明朝" w:hint="eastAsia"/>
          <w:sz w:val="22"/>
        </w:rPr>
        <w:t xml:space="preserve"> </w:t>
      </w:r>
    </w:p>
    <w:p w14:paraId="28938886" w14:textId="34551795" w:rsidR="00480629" w:rsidRPr="005358C5" w:rsidRDefault="00480629" w:rsidP="00DE628B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5358C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B43053" w:rsidRPr="005358C5">
        <w:rPr>
          <w:rFonts w:ascii="ＭＳ 明朝" w:eastAsia="ＭＳ 明朝" w:hAnsi="ＭＳ 明朝" w:hint="eastAsia"/>
          <w:sz w:val="28"/>
          <w:szCs w:val="28"/>
        </w:rPr>
        <w:t>登　録　簿</w:t>
      </w:r>
      <w:r w:rsidRPr="005358C5">
        <w:rPr>
          <w:rFonts w:ascii="ＭＳ 明朝" w:eastAsia="ＭＳ 明朝" w:hAnsi="ＭＳ 明朝" w:hint="eastAsia"/>
          <w:sz w:val="28"/>
          <w:szCs w:val="28"/>
        </w:rPr>
        <w:t>（２）</w:t>
      </w:r>
    </w:p>
    <w:p w14:paraId="137BD99C" w14:textId="43EC598F" w:rsidR="00480629" w:rsidRPr="005358C5" w:rsidRDefault="00B43053" w:rsidP="00B43053">
      <w:pPr>
        <w:spacing w:line="320" w:lineRule="exact"/>
        <w:ind w:firstLineChars="1050" w:firstLine="2520"/>
        <w:rPr>
          <w:rFonts w:ascii="ＭＳ 明朝" w:eastAsia="ＭＳ 明朝" w:hAnsi="ＭＳ 明朝"/>
          <w:sz w:val="22"/>
        </w:rPr>
      </w:pPr>
      <w:r w:rsidRPr="005358C5">
        <w:rPr>
          <w:rFonts w:ascii="ＭＳ 明朝" w:eastAsia="ＭＳ 明朝" w:hAnsi="ＭＳ 明朝" w:hint="eastAsia"/>
          <w:sz w:val="24"/>
          <w:szCs w:val="24"/>
        </w:rPr>
        <w:t>旅行業者代理業者</w:t>
      </w:r>
      <w:r w:rsidRPr="005358C5">
        <w:rPr>
          <w:rFonts w:ascii="ＭＳ 明朝" w:eastAsia="ＭＳ 明朝" w:hAnsi="ＭＳ 明朝" w:hint="eastAsia"/>
          <w:sz w:val="22"/>
        </w:rPr>
        <w:t xml:space="preserve"> </w:t>
      </w:r>
    </w:p>
    <w:p w14:paraId="778666B8" w14:textId="1CE9529D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5358C5">
        <w:rPr>
          <w:rFonts w:ascii="ＭＳ 明朝" w:eastAsia="ＭＳ 明朝" w:hAnsi="ＭＳ 明朝" w:hint="eastAsia"/>
          <w:sz w:val="22"/>
        </w:rPr>
        <w:t>（その他</w:t>
      </w:r>
      <w:r w:rsidR="00B43053" w:rsidRPr="005358C5">
        <w:rPr>
          <w:rFonts w:ascii="ＭＳ 明朝" w:eastAsia="ＭＳ 明朝" w:hAnsi="ＭＳ 明朝" w:hint="eastAsia"/>
          <w:sz w:val="22"/>
        </w:rPr>
        <w:t>の</w:t>
      </w:r>
      <w:r w:rsidRPr="005358C5">
        <w:rPr>
          <w:rFonts w:ascii="ＭＳ 明朝" w:eastAsia="ＭＳ 明朝" w:hAnsi="ＭＳ 明朝" w:hint="eastAsia"/>
          <w:sz w:val="22"/>
        </w:rPr>
        <w:t>営業所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6088"/>
      </w:tblGrid>
      <w:tr w:rsidR="00480629" w:rsidRPr="005358C5" w14:paraId="072F807B" w14:textId="77777777" w:rsidTr="00480629">
        <w:trPr>
          <w:trHeight w:val="851"/>
          <w:jc w:val="center"/>
        </w:trPr>
        <w:tc>
          <w:tcPr>
            <w:tcW w:w="2014" w:type="pct"/>
            <w:vAlign w:val="center"/>
          </w:tcPr>
          <w:p w14:paraId="0B551DEE" w14:textId="37793295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営　業　所　の　名　称</w:t>
            </w:r>
          </w:p>
        </w:tc>
        <w:tc>
          <w:tcPr>
            <w:tcW w:w="2986" w:type="pct"/>
            <w:vAlign w:val="center"/>
          </w:tcPr>
          <w:p w14:paraId="5B69DC26" w14:textId="5A744A58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所　　　　　在　　　　　地</w:t>
            </w:r>
          </w:p>
        </w:tc>
      </w:tr>
      <w:tr w:rsidR="00480629" w:rsidRPr="005358C5" w14:paraId="73FB8003" w14:textId="77777777" w:rsidTr="00480629">
        <w:trPr>
          <w:trHeight w:val="851"/>
          <w:jc w:val="center"/>
        </w:trPr>
        <w:tc>
          <w:tcPr>
            <w:tcW w:w="2014" w:type="pct"/>
          </w:tcPr>
          <w:p w14:paraId="44609B57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9343C56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066F485A" w14:textId="77777777" w:rsidTr="00480629">
        <w:trPr>
          <w:trHeight w:val="851"/>
          <w:jc w:val="center"/>
        </w:trPr>
        <w:tc>
          <w:tcPr>
            <w:tcW w:w="2014" w:type="pct"/>
          </w:tcPr>
          <w:p w14:paraId="126AEBF4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2AEAA2AB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2C7F8021" w14:textId="77777777" w:rsidTr="00480629">
        <w:trPr>
          <w:trHeight w:val="851"/>
          <w:jc w:val="center"/>
        </w:trPr>
        <w:tc>
          <w:tcPr>
            <w:tcW w:w="2014" w:type="pct"/>
          </w:tcPr>
          <w:p w14:paraId="76374A15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221F9F8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68C063BB" w14:textId="77777777" w:rsidTr="00480629">
        <w:trPr>
          <w:trHeight w:val="851"/>
          <w:jc w:val="center"/>
        </w:trPr>
        <w:tc>
          <w:tcPr>
            <w:tcW w:w="2014" w:type="pct"/>
          </w:tcPr>
          <w:p w14:paraId="32632E15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21EBA908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067B166B" w14:textId="77777777" w:rsidTr="00480629">
        <w:trPr>
          <w:trHeight w:val="851"/>
          <w:jc w:val="center"/>
        </w:trPr>
        <w:tc>
          <w:tcPr>
            <w:tcW w:w="2014" w:type="pct"/>
          </w:tcPr>
          <w:p w14:paraId="37BEF63E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33F98549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271BF704" w14:textId="77777777" w:rsidTr="00480629">
        <w:trPr>
          <w:trHeight w:val="851"/>
          <w:jc w:val="center"/>
        </w:trPr>
        <w:tc>
          <w:tcPr>
            <w:tcW w:w="2014" w:type="pct"/>
          </w:tcPr>
          <w:p w14:paraId="3B17B2A1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172CA754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1F85EA0A" w14:textId="77777777" w:rsidTr="00480629">
        <w:trPr>
          <w:trHeight w:val="851"/>
          <w:jc w:val="center"/>
        </w:trPr>
        <w:tc>
          <w:tcPr>
            <w:tcW w:w="2014" w:type="pct"/>
          </w:tcPr>
          <w:p w14:paraId="76E02273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0F96995B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5FC2994B" w14:textId="77777777" w:rsidTr="00480629">
        <w:trPr>
          <w:trHeight w:val="851"/>
          <w:jc w:val="center"/>
        </w:trPr>
        <w:tc>
          <w:tcPr>
            <w:tcW w:w="2014" w:type="pct"/>
          </w:tcPr>
          <w:p w14:paraId="6F703B06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3F955AA1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7F20A5BC" w14:textId="77777777" w:rsidTr="00480629">
        <w:trPr>
          <w:trHeight w:val="851"/>
          <w:jc w:val="center"/>
        </w:trPr>
        <w:tc>
          <w:tcPr>
            <w:tcW w:w="2014" w:type="pct"/>
          </w:tcPr>
          <w:p w14:paraId="477FC509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0BB6CE9A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0AEA5517" w14:textId="77777777" w:rsidTr="00480629">
        <w:trPr>
          <w:trHeight w:val="851"/>
          <w:jc w:val="center"/>
        </w:trPr>
        <w:tc>
          <w:tcPr>
            <w:tcW w:w="2014" w:type="pct"/>
          </w:tcPr>
          <w:p w14:paraId="22831B8E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1AC4CC9D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53A6504E" w14:textId="77777777" w:rsidTr="00480629">
        <w:trPr>
          <w:trHeight w:val="851"/>
          <w:jc w:val="center"/>
        </w:trPr>
        <w:tc>
          <w:tcPr>
            <w:tcW w:w="2014" w:type="pct"/>
          </w:tcPr>
          <w:p w14:paraId="5ACF13B8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553454CE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5358C5" w14:paraId="5684A81A" w14:textId="77777777" w:rsidTr="00480629">
        <w:trPr>
          <w:trHeight w:val="851"/>
          <w:jc w:val="center"/>
        </w:trPr>
        <w:tc>
          <w:tcPr>
            <w:tcW w:w="2014" w:type="pct"/>
          </w:tcPr>
          <w:p w14:paraId="2E63A8A3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049490F" w14:textId="7777777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CB4F46" w14:textId="3A54FE2A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69A7762F" w14:textId="586DDC9D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09B55053" w14:textId="0BD7391A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5AB64FB8" w14:textId="1F1D254E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3C2CE48C" w14:textId="2148A614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7B181139" w14:textId="6559AE3E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3C7E6826" w14:textId="586E5BA9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1CBF44C7" w14:textId="3AC59E5C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4A590F7B" w14:textId="77777777" w:rsidR="007D249D" w:rsidRPr="005358C5" w:rsidRDefault="007D249D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774E5487" w14:textId="77777777" w:rsidR="003722F5" w:rsidRPr="005358C5" w:rsidRDefault="003722F5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67E44B60" w14:textId="5815414B" w:rsidR="00480629" w:rsidRPr="005358C5" w:rsidRDefault="003722F5" w:rsidP="00480629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358C5">
        <w:rPr>
          <w:rFonts w:ascii="ＭＳ 明朝" w:eastAsia="ＭＳ 明朝" w:hAnsi="ＭＳ 明朝" w:hint="eastAsia"/>
          <w:sz w:val="28"/>
          <w:szCs w:val="28"/>
        </w:rPr>
        <w:t>旅 行 業 者 登 録 簿　（３）</w:t>
      </w:r>
    </w:p>
    <w:p w14:paraId="1B034ABF" w14:textId="77777777" w:rsidR="003722F5" w:rsidRPr="005358C5" w:rsidRDefault="003722F5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695"/>
        <w:gridCol w:w="4669"/>
      </w:tblGrid>
      <w:tr w:rsidR="00480629" w:rsidRPr="005358C5" w14:paraId="5D9FB206" w14:textId="77777777" w:rsidTr="00480629">
        <w:trPr>
          <w:trHeight w:val="851"/>
          <w:jc w:val="center"/>
        </w:trPr>
        <w:tc>
          <w:tcPr>
            <w:tcW w:w="1388" w:type="pct"/>
            <w:vAlign w:val="center"/>
          </w:tcPr>
          <w:p w14:paraId="3C2C98DD" w14:textId="16838907" w:rsidR="00480629" w:rsidRPr="005358C5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旅行業者代理業者の氏名又は名称及び住所</w:t>
            </w:r>
          </w:p>
        </w:tc>
        <w:tc>
          <w:tcPr>
            <w:tcW w:w="1322" w:type="pct"/>
            <w:vAlign w:val="center"/>
          </w:tcPr>
          <w:p w14:paraId="044FE529" w14:textId="77777777" w:rsidR="00480629" w:rsidRPr="005358C5" w:rsidRDefault="00480629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2290" w:type="pct"/>
            <w:vAlign w:val="center"/>
          </w:tcPr>
          <w:p w14:paraId="15F11AD9" w14:textId="5023B126" w:rsidR="00480629" w:rsidRPr="005358C5" w:rsidRDefault="00480629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58C5">
              <w:rPr>
                <w:rFonts w:ascii="ＭＳ 明朝" w:eastAsia="ＭＳ 明朝" w:hAnsi="ＭＳ 明朝" w:hint="eastAsia"/>
                <w:sz w:val="22"/>
              </w:rPr>
              <w:t>所　　　在　　　地</w:t>
            </w:r>
          </w:p>
        </w:tc>
      </w:tr>
      <w:tr w:rsidR="00AF0A1A" w:rsidRPr="005358C5" w14:paraId="4E2A8C07" w14:textId="77777777" w:rsidTr="00480629">
        <w:trPr>
          <w:trHeight w:val="851"/>
          <w:jc w:val="center"/>
        </w:trPr>
        <w:tc>
          <w:tcPr>
            <w:tcW w:w="1388" w:type="pct"/>
            <w:vMerge w:val="restart"/>
          </w:tcPr>
          <w:p w14:paraId="527D7D0D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BD5446F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33332A4" w14:textId="6CF55BF2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7F2F29DE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514AC933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A49AACF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D158F81" w14:textId="7F9D8D7B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434A8A17" w14:textId="77777777" w:rsidTr="00AF0A1A">
        <w:trPr>
          <w:trHeight w:val="851"/>
          <w:jc w:val="center"/>
        </w:trPr>
        <w:tc>
          <w:tcPr>
            <w:tcW w:w="1388" w:type="pct"/>
            <w:vMerge/>
          </w:tcPr>
          <w:p w14:paraId="25201597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351A940" w14:textId="399BB29D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1AFEFD5D" w14:textId="5EF6F63F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43CA3B07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DA05BC4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9895BC9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2BED25A7" w14:textId="0B15AC8D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21866650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404760B2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34CB7096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0D556EC0" w14:textId="4087CCDF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61076F9A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3C0FC522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5F4A52E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440A7A6D" w14:textId="191A0313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76CFB29A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75515623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CCCD06D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4C626BD5" w14:textId="4F56B78F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53F1175E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903B130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2559DDE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DB14000" w14:textId="7DFDF2B9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49715E1C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631A430B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0E904FA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018AEB4B" w14:textId="0E14D982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281B455C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D34250D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CC1D157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747E3099" w14:textId="6AF1E3EC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73BE6050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3940A3ED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CF60F2D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7FDD9C33" w14:textId="33C2A30E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5358C5" w14:paraId="32625B31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6981CCC7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321EB940" w14:textId="77777777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399E7E7" w14:textId="198583D1" w:rsidR="00AF0A1A" w:rsidRPr="005358C5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924B85" w14:textId="4276C578" w:rsidR="00480629" w:rsidRPr="005358C5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18"/>
          <w:szCs w:val="18"/>
        </w:rPr>
      </w:pPr>
    </w:p>
    <w:sectPr w:rsidR="00480629" w:rsidRPr="005358C5" w:rsidSect="007D249D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293D" w14:textId="77777777" w:rsidR="002A4F27" w:rsidRDefault="002A4F27" w:rsidP="002A4F27">
      <w:r>
        <w:separator/>
      </w:r>
    </w:p>
  </w:endnote>
  <w:endnote w:type="continuationSeparator" w:id="0">
    <w:p w14:paraId="62605FFB" w14:textId="77777777" w:rsidR="002A4F27" w:rsidRDefault="002A4F27" w:rsidP="002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83F9" w14:textId="77777777" w:rsidR="002A4F27" w:rsidRDefault="002A4F27" w:rsidP="002A4F27">
      <w:r>
        <w:separator/>
      </w:r>
    </w:p>
  </w:footnote>
  <w:footnote w:type="continuationSeparator" w:id="0">
    <w:p w14:paraId="02D12A1B" w14:textId="77777777" w:rsidR="002A4F27" w:rsidRDefault="002A4F27" w:rsidP="002A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B"/>
    <w:rsid w:val="000C3689"/>
    <w:rsid w:val="00213203"/>
    <w:rsid w:val="00285807"/>
    <w:rsid w:val="002A4F27"/>
    <w:rsid w:val="002D11DC"/>
    <w:rsid w:val="00342B21"/>
    <w:rsid w:val="003722F5"/>
    <w:rsid w:val="003E7A52"/>
    <w:rsid w:val="00480629"/>
    <w:rsid w:val="005358C5"/>
    <w:rsid w:val="005358F0"/>
    <w:rsid w:val="00714A9E"/>
    <w:rsid w:val="007B27BB"/>
    <w:rsid w:val="007D249D"/>
    <w:rsid w:val="008855D6"/>
    <w:rsid w:val="00980E10"/>
    <w:rsid w:val="00AA1427"/>
    <w:rsid w:val="00AF0A1A"/>
    <w:rsid w:val="00B43053"/>
    <w:rsid w:val="00D44E41"/>
    <w:rsid w:val="00DE628B"/>
    <w:rsid w:val="00E00639"/>
    <w:rsid w:val="00E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49E30"/>
  <w15:chartTrackingRefBased/>
  <w15:docId w15:val="{3B61C6E7-4658-4C41-BA5F-1280D88C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F27"/>
  </w:style>
  <w:style w:type="paragraph" w:styleId="a6">
    <w:name w:val="footer"/>
    <w:basedOn w:val="a"/>
    <w:link w:val="a7"/>
    <w:uiPriority w:val="99"/>
    <w:unhideWhenUsed/>
    <w:rsid w:val="002A4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32D-A150-4E0C-B3DF-255CBE4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秋吉　由紀（観光課）</dc:creator>
  <cp:keywords/>
  <dc:description/>
  <cp:lastModifiedBy>秋吉　由紀（観光課）</cp:lastModifiedBy>
  <cp:revision>3</cp:revision>
  <cp:lastPrinted>2022-11-25T07:23:00Z</cp:lastPrinted>
  <dcterms:created xsi:type="dcterms:W3CDTF">2024-05-07T01:25:00Z</dcterms:created>
  <dcterms:modified xsi:type="dcterms:W3CDTF">2024-05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